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1CBD" w14:textId="77777777" w:rsidR="00AE05AA" w:rsidRPr="00495E04" w:rsidRDefault="00AE05AA" w:rsidP="00AE05AA">
      <w:pPr>
        <w:jc w:val="right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>年</w:t>
      </w:r>
      <w:r w:rsidRPr="00495E04">
        <w:rPr>
          <w:rFonts w:asciiTheme="minorEastAsia" w:hAnsiTheme="minorEastAsia"/>
          <w:color w:val="000000" w:themeColor="text1"/>
        </w:rPr>
        <w:tab/>
        <w:t>月</w:t>
      </w:r>
      <w:r w:rsidRPr="00495E04">
        <w:rPr>
          <w:rFonts w:asciiTheme="minorEastAsia" w:hAnsiTheme="minorEastAsia"/>
          <w:color w:val="000000" w:themeColor="text1"/>
        </w:rPr>
        <w:tab/>
        <w:t>日</w:t>
      </w:r>
    </w:p>
    <w:p w14:paraId="00305532" w14:textId="0B7DB29A" w:rsidR="00F81B5C" w:rsidRPr="00495E04" w:rsidRDefault="00B2639F" w:rsidP="00F81B5C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沖縄県知事</w:t>
      </w:r>
      <w:r w:rsidR="00F81B5C" w:rsidRPr="00495E04">
        <w:rPr>
          <w:rFonts w:asciiTheme="minorEastAsia" w:hAnsiTheme="minorEastAsia" w:hint="eastAsia"/>
          <w:color w:val="000000" w:themeColor="text1"/>
        </w:rPr>
        <w:t xml:space="preserve">　殿</w:t>
      </w:r>
    </w:p>
    <w:p w14:paraId="70990BBD" w14:textId="77777777" w:rsidR="00AE05AA" w:rsidRPr="00495E04" w:rsidRDefault="00AE05AA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3A645409" w14:textId="4959998E" w:rsidR="00AE05AA" w:rsidRPr="00495E04" w:rsidRDefault="004B1CCF" w:rsidP="00716F8F">
      <w:pPr>
        <w:ind w:right="840" w:firstLineChars="1957" w:firstLine="41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事業者名</w:t>
      </w:r>
    </w:p>
    <w:p w14:paraId="35F8B935" w14:textId="73590143" w:rsidR="00AE05AA" w:rsidRDefault="004B1CCF" w:rsidP="00716F8F">
      <w:pPr>
        <w:ind w:right="840" w:firstLineChars="1957" w:firstLine="41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代表者氏名</w:t>
      </w:r>
    </w:p>
    <w:p w14:paraId="21E5FB3A" w14:textId="0D7FB7BA" w:rsidR="00AE05AA" w:rsidRPr="00A53BB1" w:rsidRDefault="00F81B5C" w:rsidP="00A53BB1">
      <w:pPr>
        <w:wordWrap w:val="0"/>
        <w:ind w:right="840"/>
        <w:jc w:val="right"/>
        <w:rPr>
          <w:rFonts w:asciiTheme="minorEastAsia" w:eastAsia="DengXian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　　　　</w:t>
      </w:r>
      <w:r w:rsidRPr="00495E04">
        <w:rPr>
          <w:rFonts w:asciiTheme="minorEastAsia" w:hAnsiTheme="minorEastAsia" w:hint="eastAsia"/>
          <w:color w:val="000000" w:themeColor="text1"/>
          <w:lang w:eastAsia="zh-CN"/>
        </w:rPr>
        <w:t xml:space="preserve">　　　　</w:t>
      </w:r>
    </w:p>
    <w:p w14:paraId="3C8AD411" w14:textId="77777777" w:rsidR="00784DF1" w:rsidRDefault="00784DF1" w:rsidP="00AE05AA">
      <w:pPr>
        <w:jc w:val="center"/>
        <w:rPr>
          <w:rFonts w:asciiTheme="minorEastAsia" w:hAnsiTheme="minorEastAsia"/>
          <w:color w:val="000000" w:themeColor="text1"/>
        </w:rPr>
      </w:pPr>
      <w:r w:rsidRPr="00784DF1">
        <w:rPr>
          <w:rFonts w:asciiTheme="minorEastAsia" w:hAnsiTheme="minorEastAsia" w:hint="eastAsia"/>
          <w:color w:val="000000" w:themeColor="text1"/>
        </w:rPr>
        <w:t>低圧受電契約向け小売電気事業者等支援</w:t>
      </w:r>
      <w:r w:rsidR="002B56C3" w:rsidRPr="002B56C3">
        <w:rPr>
          <w:rFonts w:asciiTheme="minorEastAsia" w:hAnsiTheme="minorEastAsia" w:hint="eastAsia"/>
          <w:color w:val="000000" w:themeColor="text1"/>
        </w:rPr>
        <w:t>補助金に係る補助金概算払申請書</w:t>
      </w:r>
    </w:p>
    <w:p w14:paraId="4B8374D3" w14:textId="1322E3D3" w:rsidR="00AE05AA" w:rsidRPr="00495E04" w:rsidRDefault="002B56C3" w:rsidP="00AE05AA">
      <w:pPr>
        <w:jc w:val="center"/>
        <w:rPr>
          <w:rFonts w:asciiTheme="minorEastAsia" w:hAnsiTheme="minorEastAsia"/>
          <w:color w:val="000000" w:themeColor="text1"/>
        </w:rPr>
      </w:pPr>
      <w:r w:rsidRPr="002B56C3">
        <w:rPr>
          <w:rFonts w:asciiTheme="minorEastAsia" w:hAnsiTheme="minorEastAsia" w:hint="eastAsia"/>
          <w:color w:val="000000" w:themeColor="text1"/>
        </w:rPr>
        <w:t>（値引き原資用）</w:t>
      </w:r>
    </w:p>
    <w:p w14:paraId="1D918043" w14:textId="77777777" w:rsidR="005D7592" w:rsidRPr="00B5671C" w:rsidRDefault="005D7592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774D5B4E" w14:textId="20B6A1C3" w:rsidR="00AE05AA" w:rsidRPr="00495E04" w:rsidRDefault="00AE05AA" w:rsidP="00482784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 xml:space="preserve">年　　月　　</w:t>
      </w:r>
      <w:proofErr w:type="gramStart"/>
      <w:r w:rsidRPr="00495E04">
        <w:rPr>
          <w:rFonts w:asciiTheme="minorEastAsia" w:hAnsiTheme="minorEastAsia" w:hint="eastAsia"/>
          <w:color w:val="000000" w:themeColor="text1"/>
        </w:rPr>
        <w:t>日付け</w:t>
      </w:r>
      <w:proofErr w:type="gramEnd"/>
      <w:r w:rsidRPr="00495E04">
        <w:rPr>
          <w:rFonts w:asciiTheme="minorEastAsia" w:hAnsiTheme="minorEastAsia" w:hint="eastAsia"/>
          <w:color w:val="000000" w:themeColor="text1"/>
        </w:rPr>
        <w:t>をもって交付決定の通知があった</w:t>
      </w:r>
      <w:r w:rsidRPr="000E3CAC">
        <w:rPr>
          <w:rFonts w:asciiTheme="minorEastAsia" w:hAnsiTheme="minorEastAsia" w:hint="eastAsia"/>
          <w:color w:val="000000" w:themeColor="text1"/>
        </w:rPr>
        <w:t>上記補助金について、</w:t>
      </w:r>
      <w:r w:rsidR="000E3CAC" w:rsidRPr="000E3CAC">
        <w:rPr>
          <w:rFonts w:asciiTheme="minorEastAsia" w:hAnsiTheme="minorEastAsia" w:hint="eastAsia"/>
          <w:color w:val="000000" w:themeColor="text1"/>
        </w:rPr>
        <w:t>低圧受電契約向け小売電気事業者等支援補助金交付要綱第</w:t>
      </w:r>
      <w:r w:rsidR="002A1660">
        <w:rPr>
          <w:rFonts w:asciiTheme="minorEastAsia" w:hAnsiTheme="minorEastAsia" w:hint="eastAsia"/>
          <w:color w:val="000000" w:themeColor="text1"/>
        </w:rPr>
        <w:t>14</w:t>
      </w:r>
      <w:r w:rsidR="000E3CAC" w:rsidRPr="000E3CAC">
        <w:rPr>
          <w:rFonts w:asciiTheme="minorEastAsia" w:hAnsiTheme="minorEastAsia" w:hint="eastAsia"/>
          <w:color w:val="000000" w:themeColor="text1"/>
        </w:rPr>
        <w:t>条</w:t>
      </w:r>
      <w:r w:rsidR="007018E0" w:rsidRPr="007018E0">
        <w:rPr>
          <w:rFonts w:asciiTheme="minorEastAsia" w:hAnsiTheme="minorEastAsia" w:hint="eastAsia"/>
          <w:color w:val="000000" w:themeColor="text1"/>
        </w:rPr>
        <w:t>第２項</w:t>
      </w:r>
      <w:r w:rsidRPr="00495E04">
        <w:rPr>
          <w:rFonts w:asciiTheme="minorEastAsia" w:hAnsiTheme="minorEastAsia" w:hint="eastAsia"/>
          <w:color w:val="000000" w:themeColor="text1"/>
        </w:rPr>
        <w:t>の規定に基づき、別紙を添えて下記のとおり請求します。</w:t>
      </w:r>
    </w:p>
    <w:p w14:paraId="6DB4AE4D" w14:textId="77777777" w:rsidR="00AE05AA" w:rsidRPr="00495E04" w:rsidRDefault="00AE05AA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478FC0A0" w14:textId="77777777" w:rsidR="00AE05AA" w:rsidRPr="00495E04" w:rsidRDefault="00AE05AA" w:rsidP="00AE05AA">
      <w:pPr>
        <w:jc w:val="center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>記</w:t>
      </w:r>
    </w:p>
    <w:p w14:paraId="7DD0CB1E" w14:textId="77777777" w:rsidR="005F2004" w:rsidRDefault="005F2004" w:rsidP="005F2004">
      <w:pPr>
        <w:jc w:val="left"/>
        <w:rPr>
          <w:rFonts w:asciiTheme="minorEastAsia" w:hAnsiTheme="minorEastAsia"/>
          <w:color w:val="000000" w:themeColor="text1"/>
        </w:rPr>
      </w:pPr>
    </w:p>
    <w:p w14:paraId="5F5C1A5F" w14:textId="2475F950" w:rsidR="00982B50" w:rsidRPr="005F2004" w:rsidRDefault="005F2004" w:rsidP="005F2004">
      <w:pPr>
        <w:pStyle w:val="ae"/>
        <w:numPr>
          <w:ilvl w:val="0"/>
          <w:numId w:val="1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対象期間の概算払申請情報</w:t>
      </w:r>
    </w:p>
    <w:p w14:paraId="37EDB647" w14:textId="41C19128" w:rsidR="005F2004" w:rsidRDefault="005F2004" w:rsidP="005F2004">
      <w:pPr>
        <w:pStyle w:val="ae"/>
        <w:ind w:leftChars="0" w:left="36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対象期間</w:t>
      </w:r>
    </w:p>
    <w:p w14:paraId="6D137C1A" w14:textId="0B438786" w:rsidR="00A53BB1" w:rsidRDefault="005F2004" w:rsidP="00FC5E78">
      <w:pPr>
        <w:pStyle w:val="ae"/>
        <w:ind w:leftChars="0" w:left="851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使用月：</w:t>
      </w: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月</w:t>
      </w:r>
    </w:p>
    <w:p w14:paraId="15E00F61" w14:textId="256CBC5B" w:rsidR="005F2004" w:rsidRPr="00FC5E78" w:rsidRDefault="005F2004" w:rsidP="00FC5E78">
      <w:pPr>
        <w:pStyle w:val="ae"/>
        <w:ind w:leftChars="0" w:left="851"/>
        <w:jc w:val="left"/>
        <w:rPr>
          <w:rFonts w:asciiTheme="minorEastAsia" w:hAnsiTheme="minorEastAsia"/>
          <w:color w:val="000000" w:themeColor="text1"/>
        </w:rPr>
      </w:pPr>
      <w:r w:rsidRPr="00FC5E78">
        <w:rPr>
          <w:rFonts w:asciiTheme="minorEastAsia" w:hAnsiTheme="minorEastAsia" w:hint="eastAsia"/>
          <w:color w:val="000000" w:themeColor="text1"/>
        </w:rPr>
        <w:t>検針月：</w:t>
      </w:r>
      <w:r w:rsidR="00A53BB1">
        <w:rPr>
          <w:rFonts w:asciiTheme="minorEastAsia" w:hAnsiTheme="minorEastAsia" w:hint="eastAsia"/>
          <w:color w:val="000000" w:themeColor="text1"/>
        </w:rPr>
        <w:t xml:space="preserve">　　　</w:t>
      </w:r>
      <w:r w:rsidR="008A4BA1">
        <w:rPr>
          <w:rFonts w:asciiTheme="minorEastAsia" w:hAnsiTheme="minorEastAsia" w:hint="eastAsia"/>
          <w:color w:val="000000" w:themeColor="text1"/>
        </w:rPr>
        <w:t xml:space="preserve">　</w:t>
      </w:r>
      <w:r w:rsidRPr="00FC5E78">
        <w:rPr>
          <w:rFonts w:asciiTheme="minorEastAsia" w:hAnsiTheme="minorEastAsia" w:hint="eastAsia"/>
          <w:color w:val="000000" w:themeColor="text1"/>
        </w:rPr>
        <w:t>月</w:t>
      </w:r>
    </w:p>
    <w:p w14:paraId="5DC35F8B" w14:textId="04768B3D" w:rsidR="005F2004" w:rsidRPr="0037695D" w:rsidRDefault="005F2004" w:rsidP="0037695D">
      <w:pPr>
        <w:jc w:val="left"/>
        <w:rPr>
          <w:rFonts w:asciiTheme="minorEastAsia" w:hAnsiTheme="minorEastAsia"/>
          <w:color w:val="000000" w:themeColor="text1"/>
        </w:rPr>
      </w:pPr>
    </w:p>
    <w:p w14:paraId="4EDBFBE1" w14:textId="7EFB3B7A" w:rsidR="005F2004" w:rsidRDefault="005F2004" w:rsidP="008155E4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当検針月分の値引き原資補助金申請額</w:t>
      </w:r>
    </w:p>
    <w:p w14:paraId="0D466F97" w14:textId="563F62D7" w:rsidR="00AE05AA" w:rsidRDefault="005F2004" w:rsidP="005F2004">
      <w:pPr>
        <w:pStyle w:val="ae"/>
        <w:ind w:leftChars="0" w:left="360"/>
        <w:jc w:val="right"/>
      </w:pPr>
      <w:r>
        <w:rPr>
          <w:rFonts w:hint="eastAsia"/>
        </w:rPr>
        <w:t>円（税抜き）</w:t>
      </w:r>
    </w:p>
    <w:p w14:paraId="693D48A3" w14:textId="77777777" w:rsidR="001C03D6" w:rsidRPr="00495E04" w:rsidRDefault="001C03D6" w:rsidP="0037695D">
      <w:pPr>
        <w:ind w:right="840"/>
        <w:rPr>
          <w:rFonts w:asciiTheme="minorEastAsia" w:hAnsiTheme="minorEastAsia"/>
          <w:color w:val="000000" w:themeColor="text1"/>
        </w:rPr>
      </w:pPr>
    </w:p>
    <w:p w14:paraId="39E1660F" w14:textId="2D69826B" w:rsidR="00AE05AA" w:rsidRPr="005F2004" w:rsidRDefault="00AE05AA" w:rsidP="005F2004">
      <w:pPr>
        <w:pStyle w:val="ae"/>
        <w:numPr>
          <w:ilvl w:val="0"/>
          <w:numId w:val="1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5F2004">
        <w:rPr>
          <w:rFonts w:asciiTheme="minorEastAsia" w:hAnsiTheme="minorEastAsia" w:hint="eastAsia"/>
          <w:color w:val="000000" w:themeColor="text1"/>
        </w:rPr>
        <w:t>概算払</w:t>
      </w:r>
      <w:r w:rsidR="00725156" w:rsidRPr="005F2004">
        <w:rPr>
          <w:rFonts w:asciiTheme="minorEastAsia" w:hAnsiTheme="minorEastAsia" w:hint="eastAsia"/>
          <w:color w:val="000000" w:themeColor="text1"/>
        </w:rPr>
        <w:t>い</w:t>
      </w:r>
      <w:r w:rsidRPr="005F2004">
        <w:rPr>
          <w:rFonts w:asciiTheme="minorEastAsia" w:hAnsiTheme="minorEastAsia" w:hint="eastAsia"/>
          <w:color w:val="000000" w:themeColor="text1"/>
        </w:rPr>
        <w:t>を必要とする理由</w:t>
      </w:r>
    </w:p>
    <w:p w14:paraId="1EE5BA03" w14:textId="742F4166" w:rsidR="00B5671C" w:rsidRDefault="00B5671C" w:rsidP="0037695D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 w:rsidR="00D804F7" w:rsidRPr="007A72C6">
        <w:rPr>
          <w:rFonts w:asciiTheme="minorEastAsia" w:hAnsiTheme="minorEastAsia"/>
          <w:color w:val="000000" w:themeColor="text1"/>
        </w:rPr>
        <w:t>記入例</w:t>
      </w:r>
      <w:r>
        <w:rPr>
          <w:rFonts w:asciiTheme="minorEastAsia" w:hAnsiTheme="minorEastAsia" w:hint="eastAsia"/>
          <w:color w:val="000000" w:themeColor="text1"/>
        </w:rPr>
        <w:t>)</w:t>
      </w:r>
      <w:r w:rsidR="00AE05AA" w:rsidRPr="007A72C6">
        <w:rPr>
          <w:rFonts w:asciiTheme="minorEastAsia" w:hAnsiTheme="minorEastAsia" w:hint="eastAsia"/>
          <w:color w:val="000000" w:themeColor="text1"/>
        </w:rPr>
        <w:t>概算払</w:t>
      </w:r>
      <w:r w:rsidR="00725156">
        <w:rPr>
          <w:rFonts w:asciiTheme="minorEastAsia" w:hAnsiTheme="minorEastAsia" w:hint="eastAsia"/>
          <w:color w:val="000000" w:themeColor="text1"/>
        </w:rPr>
        <w:t>い</w:t>
      </w:r>
      <w:r w:rsidR="00AE05AA" w:rsidRPr="007A72C6">
        <w:rPr>
          <w:rFonts w:asciiTheme="minorEastAsia" w:hAnsiTheme="minorEastAsia" w:hint="eastAsia"/>
          <w:color w:val="000000" w:themeColor="text1"/>
        </w:rPr>
        <w:t>を受けなければ、補助事業の円滑な実施の確保が困難となるため。</w:t>
      </w:r>
    </w:p>
    <w:p w14:paraId="425A4574" w14:textId="64744C8D" w:rsidR="00DF44BF" w:rsidRDefault="00DF44BF" w:rsidP="00117723">
      <w:pPr>
        <w:pStyle w:val="af6"/>
        <w:ind w:right="420"/>
      </w:pPr>
    </w:p>
    <w:p w14:paraId="5CA9988F" w14:textId="714E8FE5" w:rsidR="00DB4095" w:rsidRDefault="00DB4095" w:rsidP="00117723">
      <w:pPr>
        <w:pStyle w:val="af6"/>
        <w:ind w:right="420"/>
      </w:pPr>
    </w:p>
    <w:p w14:paraId="6DF33E3F" w14:textId="27A7F30B" w:rsidR="00DB4095" w:rsidRDefault="00DB4095" w:rsidP="00117723">
      <w:pPr>
        <w:pStyle w:val="af6"/>
        <w:ind w:right="420"/>
      </w:pPr>
    </w:p>
    <w:p w14:paraId="7123C615" w14:textId="047312B6" w:rsidR="00DB4095" w:rsidRDefault="00DB4095" w:rsidP="00117723">
      <w:pPr>
        <w:pStyle w:val="af6"/>
        <w:ind w:right="420"/>
      </w:pPr>
    </w:p>
    <w:p w14:paraId="4DA185FD" w14:textId="489E2BC1" w:rsidR="00DB4095" w:rsidRDefault="00DB4095" w:rsidP="00117723">
      <w:pPr>
        <w:pStyle w:val="af6"/>
        <w:ind w:right="420"/>
      </w:pPr>
    </w:p>
    <w:p w14:paraId="770153B7" w14:textId="08F59410" w:rsidR="00DB4095" w:rsidRDefault="00DB4095" w:rsidP="00117723">
      <w:pPr>
        <w:pStyle w:val="af6"/>
        <w:ind w:right="420"/>
      </w:pPr>
    </w:p>
    <w:p w14:paraId="503DD199" w14:textId="6E9EC5BA" w:rsidR="00DB4095" w:rsidRDefault="00DB4095" w:rsidP="00117723">
      <w:pPr>
        <w:pStyle w:val="af6"/>
        <w:ind w:right="420"/>
      </w:pPr>
    </w:p>
    <w:p w14:paraId="5C146708" w14:textId="15C17E7E" w:rsidR="00DB4095" w:rsidRDefault="00DB4095" w:rsidP="00117723">
      <w:pPr>
        <w:pStyle w:val="af6"/>
        <w:ind w:right="420"/>
      </w:pPr>
    </w:p>
    <w:p w14:paraId="3B1E606B" w14:textId="1765CF00" w:rsidR="00DB4095" w:rsidRDefault="00DB4095" w:rsidP="00117723">
      <w:pPr>
        <w:pStyle w:val="af6"/>
        <w:ind w:right="420"/>
      </w:pPr>
    </w:p>
    <w:p w14:paraId="37C2FC95" w14:textId="77777777" w:rsidR="00DB4095" w:rsidRDefault="00DB4095" w:rsidP="00117723">
      <w:pPr>
        <w:pStyle w:val="af6"/>
        <w:ind w:right="420"/>
      </w:pPr>
    </w:p>
    <w:p w14:paraId="536B4206" w14:textId="216BDF17" w:rsidR="00B5671C" w:rsidRPr="00117723" w:rsidRDefault="00B5671C" w:rsidP="00117723">
      <w:pPr>
        <w:pStyle w:val="af6"/>
        <w:ind w:right="420"/>
      </w:pPr>
      <w:r>
        <w:rPr>
          <w:rFonts w:hint="eastAsia"/>
        </w:rPr>
        <w:t>以上</w:t>
      </w:r>
    </w:p>
    <w:sectPr w:rsidR="00B5671C" w:rsidRPr="00117723" w:rsidSect="0004775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DD77" w14:textId="77777777" w:rsidR="00D30920" w:rsidRDefault="00D30920" w:rsidP="007768C3">
      <w:r>
        <w:separator/>
      </w:r>
    </w:p>
  </w:endnote>
  <w:endnote w:type="continuationSeparator" w:id="0">
    <w:p w14:paraId="30751FC7" w14:textId="77777777" w:rsidR="00D30920" w:rsidRDefault="00D30920" w:rsidP="007768C3">
      <w:r>
        <w:continuationSeparator/>
      </w:r>
    </w:p>
  </w:endnote>
  <w:endnote w:type="continuationNotice" w:id="1">
    <w:p w14:paraId="713DFC30" w14:textId="77777777" w:rsidR="00D30920" w:rsidRDefault="00D30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1395"/>
      <w:docPartObj>
        <w:docPartGallery w:val="Page Numbers (Bottom of Page)"/>
        <w:docPartUnique/>
      </w:docPartObj>
    </w:sdtPr>
    <w:sdtEndPr/>
    <w:sdtContent>
      <w:p w14:paraId="38ACB533" w14:textId="0964A059" w:rsidR="005B0D55" w:rsidRDefault="005B0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FD60AD" w14:textId="77777777" w:rsidR="005B0D55" w:rsidRDefault="005B0D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B61F" w14:textId="77777777" w:rsidR="00D30920" w:rsidRDefault="00D30920" w:rsidP="007768C3">
      <w:r>
        <w:separator/>
      </w:r>
    </w:p>
  </w:footnote>
  <w:footnote w:type="continuationSeparator" w:id="0">
    <w:p w14:paraId="22C7C23F" w14:textId="77777777" w:rsidR="00D30920" w:rsidRDefault="00D30920" w:rsidP="007768C3">
      <w:r>
        <w:continuationSeparator/>
      </w:r>
    </w:p>
  </w:footnote>
  <w:footnote w:type="continuationNotice" w:id="1">
    <w:p w14:paraId="438EFBF2" w14:textId="77777777" w:rsidR="00D30920" w:rsidRDefault="00D30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08B2" w14:textId="77777777" w:rsidR="001A7EC2" w:rsidRDefault="001A7EC2" w:rsidP="001A7EC2">
    <w:pPr>
      <w:jc w:val="left"/>
      <w:rPr>
        <w:rFonts w:asciiTheme="minorEastAsia" w:hAnsiTheme="minorEastAsia"/>
        <w:color w:val="000000" w:themeColor="text1"/>
      </w:rPr>
    </w:pPr>
  </w:p>
  <w:p w14:paraId="27854A24" w14:textId="00131FBB" w:rsidR="00B0018C" w:rsidRPr="001A7EC2" w:rsidRDefault="00B0018C" w:rsidP="001A7EC2">
    <w:pPr>
      <w:jc w:val="left"/>
      <w:rPr>
        <w:rFonts w:asciiTheme="minorEastAsia" w:hAnsiTheme="minorEastAsia"/>
        <w:color w:val="000000" w:themeColor="text1"/>
      </w:rPr>
    </w:pPr>
    <w:r w:rsidRPr="00495E04">
      <w:rPr>
        <w:rFonts w:asciiTheme="minorEastAsia" w:hAnsiTheme="minorEastAsia" w:hint="eastAsia"/>
        <w:color w:val="000000" w:themeColor="text1"/>
      </w:rPr>
      <w:t>様式第</w:t>
    </w:r>
    <w:r>
      <w:rPr>
        <w:rFonts w:asciiTheme="minorEastAsia" w:hAnsiTheme="minorEastAsia" w:hint="eastAsia"/>
        <w:color w:val="000000" w:themeColor="text1"/>
      </w:rPr>
      <w:t>9</w:t>
    </w:r>
    <w:r>
      <w:rPr>
        <w:rFonts w:asciiTheme="minorEastAsia" w:hAnsiTheme="minorEastAsia"/>
        <w:color w:val="000000" w:themeColor="text1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42"/>
    <w:multiLevelType w:val="hybridMultilevel"/>
    <w:tmpl w:val="F98CF1F8"/>
    <w:lvl w:ilvl="0" w:tplc="B5B22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5D3AEA"/>
    <w:multiLevelType w:val="hybridMultilevel"/>
    <w:tmpl w:val="56C678AE"/>
    <w:lvl w:ilvl="0" w:tplc="64EE9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41AA5"/>
    <w:multiLevelType w:val="hybridMultilevel"/>
    <w:tmpl w:val="DA4AD5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A145A"/>
    <w:multiLevelType w:val="hybridMultilevel"/>
    <w:tmpl w:val="F69417B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9D5B44"/>
    <w:multiLevelType w:val="hybridMultilevel"/>
    <w:tmpl w:val="FB302C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D1786"/>
    <w:multiLevelType w:val="hybridMultilevel"/>
    <w:tmpl w:val="0A8ABD9C"/>
    <w:lvl w:ilvl="0" w:tplc="69CA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A57F6"/>
    <w:multiLevelType w:val="hybridMultilevel"/>
    <w:tmpl w:val="46A22D0A"/>
    <w:lvl w:ilvl="0" w:tplc="3894EB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5B9632E"/>
    <w:multiLevelType w:val="hybridMultilevel"/>
    <w:tmpl w:val="54361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A87979"/>
    <w:multiLevelType w:val="hybridMultilevel"/>
    <w:tmpl w:val="83E42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457ED"/>
    <w:multiLevelType w:val="hybridMultilevel"/>
    <w:tmpl w:val="F7C60C86"/>
    <w:lvl w:ilvl="0" w:tplc="8708D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DD21F8"/>
    <w:multiLevelType w:val="hybridMultilevel"/>
    <w:tmpl w:val="A1D63C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011BA7"/>
    <w:multiLevelType w:val="hybridMultilevel"/>
    <w:tmpl w:val="FEE09E8E"/>
    <w:lvl w:ilvl="0" w:tplc="C9C89260">
      <w:start w:val="8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5" w15:restartNumberingAfterBreak="0">
    <w:nsid w:val="7EB4089A"/>
    <w:multiLevelType w:val="hybridMultilevel"/>
    <w:tmpl w:val="0D0A7FC8"/>
    <w:lvl w:ilvl="0" w:tplc="3F1C7A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527478">
    <w:abstractNumId w:val="2"/>
  </w:num>
  <w:num w:numId="2" w16cid:durableId="996105383">
    <w:abstractNumId w:val="3"/>
  </w:num>
  <w:num w:numId="3" w16cid:durableId="1431969342">
    <w:abstractNumId w:val="5"/>
  </w:num>
  <w:num w:numId="4" w16cid:durableId="627709959">
    <w:abstractNumId w:val="15"/>
  </w:num>
  <w:num w:numId="5" w16cid:durableId="1934319813">
    <w:abstractNumId w:val="4"/>
  </w:num>
  <w:num w:numId="6" w16cid:durableId="1983726717">
    <w:abstractNumId w:val="9"/>
  </w:num>
  <w:num w:numId="7" w16cid:durableId="1183980833">
    <w:abstractNumId w:val="13"/>
  </w:num>
  <w:num w:numId="8" w16cid:durableId="1415591306">
    <w:abstractNumId w:val="6"/>
  </w:num>
  <w:num w:numId="9" w16cid:durableId="545794047">
    <w:abstractNumId w:val="1"/>
  </w:num>
  <w:num w:numId="10" w16cid:durableId="574169303">
    <w:abstractNumId w:val="7"/>
  </w:num>
  <w:num w:numId="11" w16cid:durableId="606425550">
    <w:abstractNumId w:val="14"/>
  </w:num>
  <w:num w:numId="12" w16cid:durableId="1976369755">
    <w:abstractNumId w:val="12"/>
  </w:num>
  <w:num w:numId="13" w16cid:durableId="1581600271">
    <w:abstractNumId w:val="0"/>
  </w:num>
  <w:num w:numId="14" w16cid:durableId="1760056977">
    <w:abstractNumId w:val="8"/>
  </w:num>
  <w:num w:numId="15" w16cid:durableId="1618440431">
    <w:abstractNumId w:val="10"/>
  </w:num>
  <w:num w:numId="16" w16cid:durableId="2130271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3"/>
    <w:rsid w:val="000003EC"/>
    <w:rsid w:val="0000274F"/>
    <w:rsid w:val="000230FB"/>
    <w:rsid w:val="00030127"/>
    <w:rsid w:val="00040B35"/>
    <w:rsid w:val="00042014"/>
    <w:rsid w:val="000452F8"/>
    <w:rsid w:val="0004775F"/>
    <w:rsid w:val="000527FC"/>
    <w:rsid w:val="00054E98"/>
    <w:rsid w:val="00062A5D"/>
    <w:rsid w:val="000675B3"/>
    <w:rsid w:val="00074C34"/>
    <w:rsid w:val="00075F89"/>
    <w:rsid w:val="000903D9"/>
    <w:rsid w:val="000909DB"/>
    <w:rsid w:val="000B0AB4"/>
    <w:rsid w:val="000B1724"/>
    <w:rsid w:val="000B2350"/>
    <w:rsid w:val="000D7976"/>
    <w:rsid w:val="000E21F0"/>
    <w:rsid w:val="000E3CAC"/>
    <w:rsid w:val="000E4A57"/>
    <w:rsid w:val="000E4C9B"/>
    <w:rsid w:val="000E6C3E"/>
    <w:rsid w:val="000F1128"/>
    <w:rsid w:val="000F3D22"/>
    <w:rsid w:val="000F406F"/>
    <w:rsid w:val="000F56F1"/>
    <w:rsid w:val="00111AA7"/>
    <w:rsid w:val="00112CF4"/>
    <w:rsid w:val="00117723"/>
    <w:rsid w:val="00132143"/>
    <w:rsid w:val="00136084"/>
    <w:rsid w:val="00136246"/>
    <w:rsid w:val="001426DE"/>
    <w:rsid w:val="00143C91"/>
    <w:rsid w:val="001479E6"/>
    <w:rsid w:val="00150033"/>
    <w:rsid w:val="00150284"/>
    <w:rsid w:val="0015194C"/>
    <w:rsid w:val="00162AE8"/>
    <w:rsid w:val="0016535F"/>
    <w:rsid w:val="00173082"/>
    <w:rsid w:val="001A7EC2"/>
    <w:rsid w:val="001A7FC1"/>
    <w:rsid w:val="001B38FB"/>
    <w:rsid w:val="001C03D6"/>
    <w:rsid w:val="001E0309"/>
    <w:rsid w:val="001E361A"/>
    <w:rsid w:val="002176C1"/>
    <w:rsid w:val="00224854"/>
    <w:rsid w:val="002304BC"/>
    <w:rsid w:val="00233AF5"/>
    <w:rsid w:val="00235AF3"/>
    <w:rsid w:val="00236F6F"/>
    <w:rsid w:val="00240E18"/>
    <w:rsid w:val="00241C6C"/>
    <w:rsid w:val="00243ECF"/>
    <w:rsid w:val="00247298"/>
    <w:rsid w:val="00253326"/>
    <w:rsid w:val="00283B0B"/>
    <w:rsid w:val="00285454"/>
    <w:rsid w:val="00293121"/>
    <w:rsid w:val="00293D4F"/>
    <w:rsid w:val="00294FB1"/>
    <w:rsid w:val="0029569D"/>
    <w:rsid w:val="002A0EBB"/>
    <w:rsid w:val="002A1660"/>
    <w:rsid w:val="002A385C"/>
    <w:rsid w:val="002A708F"/>
    <w:rsid w:val="002B56C3"/>
    <w:rsid w:val="002C340C"/>
    <w:rsid w:val="002C465C"/>
    <w:rsid w:val="002C7198"/>
    <w:rsid w:val="002E47EB"/>
    <w:rsid w:val="002F0048"/>
    <w:rsid w:val="002F19A7"/>
    <w:rsid w:val="00305CA2"/>
    <w:rsid w:val="003127DB"/>
    <w:rsid w:val="00314DC7"/>
    <w:rsid w:val="00321BE9"/>
    <w:rsid w:val="00336578"/>
    <w:rsid w:val="00341B99"/>
    <w:rsid w:val="00350D41"/>
    <w:rsid w:val="003564E0"/>
    <w:rsid w:val="00363C12"/>
    <w:rsid w:val="00365432"/>
    <w:rsid w:val="0037695D"/>
    <w:rsid w:val="00376EBC"/>
    <w:rsid w:val="00380019"/>
    <w:rsid w:val="00386298"/>
    <w:rsid w:val="00391A82"/>
    <w:rsid w:val="003A0EA8"/>
    <w:rsid w:val="003A141B"/>
    <w:rsid w:val="003B0201"/>
    <w:rsid w:val="003B0534"/>
    <w:rsid w:val="003B081B"/>
    <w:rsid w:val="003B7F3C"/>
    <w:rsid w:val="003C0253"/>
    <w:rsid w:val="003C1158"/>
    <w:rsid w:val="003C29A7"/>
    <w:rsid w:val="003C4F32"/>
    <w:rsid w:val="003C7EB8"/>
    <w:rsid w:val="003D0B8B"/>
    <w:rsid w:val="003D247C"/>
    <w:rsid w:val="003D5AB6"/>
    <w:rsid w:val="00412D8F"/>
    <w:rsid w:val="00417715"/>
    <w:rsid w:val="0043577C"/>
    <w:rsid w:val="004428FB"/>
    <w:rsid w:val="0044507F"/>
    <w:rsid w:val="00452BDC"/>
    <w:rsid w:val="00452D8E"/>
    <w:rsid w:val="004551D2"/>
    <w:rsid w:val="004603BE"/>
    <w:rsid w:val="00467C6B"/>
    <w:rsid w:val="00470189"/>
    <w:rsid w:val="0047585B"/>
    <w:rsid w:val="00482784"/>
    <w:rsid w:val="00482AF4"/>
    <w:rsid w:val="004833DE"/>
    <w:rsid w:val="00485272"/>
    <w:rsid w:val="004855D5"/>
    <w:rsid w:val="00492A1A"/>
    <w:rsid w:val="00495E04"/>
    <w:rsid w:val="004A0E53"/>
    <w:rsid w:val="004B1659"/>
    <w:rsid w:val="004B1CCF"/>
    <w:rsid w:val="004B627A"/>
    <w:rsid w:val="004C04E4"/>
    <w:rsid w:val="004C247D"/>
    <w:rsid w:val="004C5FA6"/>
    <w:rsid w:val="004E05B5"/>
    <w:rsid w:val="004E4111"/>
    <w:rsid w:val="004E6D7E"/>
    <w:rsid w:val="004E7284"/>
    <w:rsid w:val="004F23A2"/>
    <w:rsid w:val="004F38B7"/>
    <w:rsid w:val="0050234D"/>
    <w:rsid w:val="00506CC4"/>
    <w:rsid w:val="005112C4"/>
    <w:rsid w:val="005158A9"/>
    <w:rsid w:val="00522D8F"/>
    <w:rsid w:val="0052524E"/>
    <w:rsid w:val="00527878"/>
    <w:rsid w:val="00532E7F"/>
    <w:rsid w:val="00536A77"/>
    <w:rsid w:val="00546620"/>
    <w:rsid w:val="00550120"/>
    <w:rsid w:val="00552DA1"/>
    <w:rsid w:val="005539E2"/>
    <w:rsid w:val="00560EDC"/>
    <w:rsid w:val="00562ACA"/>
    <w:rsid w:val="005662EF"/>
    <w:rsid w:val="00580419"/>
    <w:rsid w:val="005818EF"/>
    <w:rsid w:val="005818F6"/>
    <w:rsid w:val="00591C80"/>
    <w:rsid w:val="00592E20"/>
    <w:rsid w:val="0059545A"/>
    <w:rsid w:val="00596D0C"/>
    <w:rsid w:val="005A3FBC"/>
    <w:rsid w:val="005B0D55"/>
    <w:rsid w:val="005B1D87"/>
    <w:rsid w:val="005B3918"/>
    <w:rsid w:val="005B579F"/>
    <w:rsid w:val="005C40D3"/>
    <w:rsid w:val="005D7592"/>
    <w:rsid w:val="005F2004"/>
    <w:rsid w:val="005F5FF9"/>
    <w:rsid w:val="00600A7D"/>
    <w:rsid w:val="00614426"/>
    <w:rsid w:val="0062292F"/>
    <w:rsid w:val="006273B2"/>
    <w:rsid w:val="00627B20"/>
    <w:rsid w:val="00633915"/>
    <w:rsid w:val="00640ABA"/>
    <w:rsid w:val="00647263"/>
    <w:rsid w:val="00665722"/>
    <w:rsid w:val="006673C3"/>
    <w:rsid w:val="00680B4D"/>
    <w:rsid w:val="00686E60"/>
    <w:rsid w:val="006A1B59"/>
    <w:rsid w:val="006A5B27"/>
    <w:rsid w:val="006C0C29"/>
    <w:rsid w:val="006C5C64"/>
    <w:rsid w:val="006C655B"/>
    <w:rsid w:val="006D18E9"/>
    <w:rsid w:val="006D1A7E"/>
    <w:rsid w:val="006D1BFF"/>
    <w:rsid w:val="006D2255"/>
    <w:rsid w:val="006D2780"/>
    <w:rsid w:val="006E40AA"/>
    <w:rsid w:val="006F4337"/>
    <w:rsid w:val="00700D78"/>
    <w:rsid w:val="007018E0"/>
    <w:rsid w:val="00716F8F"/>
    <w:rsid w:val="00720F92"/>
    <w:rsid w:val="007216A1"/>
    <w:rsid w:val="00722E86"/>
    <w:rsid w:val="00725156"/>
    <w:rsid w:val="00727761"/>
    <w:rsid w:val="007439D7"/>
    <w:rsid w:val="007535D4"/>
    <w:rsid w:val="00756E56"/>
    <w:rsid w:val="00763D6B"/>
    <w:rsid w:val="00773C41"/>
    <w:rsid w:val="007768C3"/>
    <w:rsid w:val="00780A49"/>
    <w:rsid w:val="00781E3F"/>
    <w:rsid w:val="00784DF1"/>
    <w:rsid w:val="007913DE"/>
    <w:rsid w:val="007A72C6"/>
    <w:rsid w:val="007C1C56"/>
    <w:rsid w:val="007D0DA8"/>
    <w:rsid w:val="007D4D80"/>
    <w:rsid w:val="007D67EC"/>
    <w:rsid w:val="007D6A2D"/>
    <w:rsid w:val="007E5443"/>
    <w:rsid w:val="008137F9"/>
    <w:rsid w:val="008155E4"/>
    <w:rsid w:val="00815D68"/>
    <w:rsid w:val="00821FD9"/>
    <w:rsid w:val="00846868"/>
    <w:rsid w:val="00846BC3"/>
    <w:rsid w:val="008636AC"/>
    <w:rsid w:val="008641EF"/>
    <w:rsid w:val="00864CE7"/>
    <w:rsid w:val="00865B4C"/>
    <w:rsid w:val="00873C4F"/>
    <w:rsid w:val="0088144B"/>
    <w:rsid w:val="00882F66"/>
    <w:rsid w:val="008832BE"/>
    <w:rsid w:val="00890170"/>
    <w:rsid w:val="008A1F7B"/>
    <w:rsid w:val="008A4BA1"/>
    <w:rsid w:val="008B2FA2"/>
    <w:rsid w:val="008B6439"/>
    <w:rsid w:val="008C4F9A"/>
    <w:rsid w:val="008C61D8"/>
    <w:rsid w:val="008D2213"/>
    <w:rsid w:val="008D2483"/>
    <w:rsid w:val="008D690B"/>
    <w:rsid w:val="008E0EC1"/>
    <w:rsid w:val="008E10A8"/>
    <w:rsid w:val="008F46A8"/>
    <w:rsid w:val="008F4DDE"/>
    <w:rsid w:val="008F683C"/>
    <w:rsid w:val="00905BFD"/>
    <w:rsid w:val="00907AFE"/>
    <w:rsid w:val="00934B9D"/>
    <w:rsid w:val="00951033"/>
    <w:rsid w:val="009716B5"/>
    <w:rsid w:val="00982B50"/>
    <w:rsid w:val="00983EF2"/>
    <w:rsid w:val="00994EAE"/>
    <w:rsid w:val="00997D62"/>
    <w:rsid w:val="009A3C48"/>
    <w:rsid w:val="009A65D0"/>
    <w:rsid w:val="009A7CCC"/>
    <w:rsid w:val="009B0FCA"/>
    <w:rsid w:val="009B7137"/>
    <w:rsid w:val="009D6B3D"/>
    <w:rsid w:val="009D7BC1"/>
    <w:rsid w:val="009E2980"/>
    <w:rsid w:val="00A12827"/>
    <w:rsid w:val="00A1305B"/>
    <w:rsid w:val="00A17F53"/>
    <w:rsid w:val="00A27EDF"/>
    <w:rsid w:val="00A321F5"/>
    <w:rsid w:val="00A365FB"/>
    <w:rsid w:val="00A378CB"/>
    <w:rsid w:val="00A45333"/>
    <w:rsid w:val="00A46468"/>
    <w:rsid w:val="00A53BB1"/>
    <w:rsid w:val="00A54761"/>
    <w:rsid w:val="00A67FE3"/>
    <w:rsid w:val="00A71704"/>
    <w:rsid w:val="00A741CA"/>
    <w:rsid w:val="00A74529"/>
    <w:rsid w:val="00A806D3"/>
    <w:rsid w:val="00A81BB2"/>
    <w:rsid w:val="00A90529"/>
    <w:rsid w:val="00AB45E5"/>
    <w:rsid w:val="00AC62A7"/>
    <w:rsid w:val="00AD0790"/>
    <w:rsid w:val="00AE02A5"/>
    <w:rsid w:val="00AE05AA"/>
    <w:rsid w:val="00AF16A5"/>
    <w:rsid w:val="00AF5B99"/>
    <w:rsid w:val="00B0018C"/>
    <w:rsid w:val="00B1132C"/>
    <w:rsid w:val="00B11D8C"/>
    <w:rsid w:val="00B159B0"/>
    <w:rsid w:val="00B15D13"/>
    <w:rsid w:val="00B2639F"/>
    <w:rsid w:val="00B31212"/>
    <w:rsid w:val="00B41DDA"/>
    <w:rsid w:val="00B44343"/>
    <w:rsid w:val="00B5671C"/>
    <w:rsid w:val="00B62531"/>
    <w:rsid w:val="00B659B5"/>
    <w:rsid w:val="00B71123"/>
    <w:rsid w:val="00B912A2"/>
    <w:rsid w:val="00B9451E"/>
    <w:rsid w:val="00B94CF2"/>
    <w:rsid w:val="00B951BA"/>
    <w:rsid w:val="00BA769A"/>
    <w:rsid w:val="00BC1370"/>
    <w:rsid w:val="00BE4E71"/>
    <w:rsid w:val="00BF2BEF"/>
    <w:rsid w:val="00C07FD2"/>
    <w:rsid w:val="00C131C7"/>
    <w:rsid w:val="00C15E3F"/>
    <w:rsid w:val="00C15ED8"/>
    <w:rsid w:val="00C1702C"/>
    <w:rsid w:val="00C431F0"/>
    <w:rsid w:val="00C4453A"/>
    <w:rsid w:val="00C52D23"/>
    <w:rsid w:val="00C57CD9"/>
    <w:rsid w:val="00C649FD"/>
    <w:rsid w:val="00C665A2"/>
    <w:rsid w:val="00C70F7A"/>
    <w:rsid w:val="00C73C8A"/>
    <w:rsid w:val="00C776FA"/>
    <w:rsid w:val="00C90DE6"/>
    <w:rsid w:val="00C932FA"/>
    <w:rsid w:val="00C9645D"/>
    <w:rsid w:val="00CA18C7"/>
    <w:rsid w:val="00CA5FCB"/>
    <w:rsid w:val="00CB25E1"/>
    <w:rsid w:val="00CB56CD"/>
    <w:rsid w:val="00CC0CED"/>
    <w:rsid w:val="00CC0D0F"/>
    <w:rsid w:val="00CD0B01"/>
    <w:rsid w:val="00CE022F"/>
    <w:rsid w:val="00CE0AEC"/>
    <w:rsid w:val="00CE212A"/>
    <w:rsid w:val="00CE3FFD"/>
    <w:rsid w:val="00CF381F"/>
    <w:rsid w:val="00CF71F3"/>
    <w:rsid w:val="00CF78A6"/>
    <w:rsid w:val="00D0559F"/>
    <w:rsid w:val="00D0581E"/>
    <w:rsid w:val="00D10CF0"/>
    <w:rsid w:val="00D14179"/>
    <w:rsid w:val="00D14CFB"/>
    <w:rsid w:val="00D16180"/>
    <w:rsid w:val="00D27EFF"/>
    <w:rsid w:val="00D30920"/>
    <w:rsid w:val="00D315E9"/>
    <w:rsid w:val="00D355B3"/>
    <w:rsid w:val="00D56EE0"/>
    <w:rsid w:val="00D74E3A"/>
    <w:rsid w:val="00D764C2"/>
    <w:rsid w:val="00D7730C"/>
    <w:rsid w:val="00D804F7"/>
    <w:rsid w:val="00D934A3"/>
    <w:rsid w:val="00D9395B"/>
    <w:rsid w:val="00DB19B8"/>
    <w:rsid w:val="00DB4095"/>
    <w:rsid w:val="00DB4164"/>
    <w:rsid w:val="00DB55D2"/>
    <w:rsid w:val="00DC25AC"/>
    <w:rsid w:val="00DD2F97"/>
    <w:rsid w:val="00DD37E1"/>
    <w:rsid w:val="00DE3A83"/>
    <w:rsid w:val="00DE3D58"/>
    <w:rsid w:val="00DE40E5"/>
    <w:rsid w:val="00DF44BF"/>
    <w:rsid w:val="00DF54C1"/>
    <w:rsid w:val="00E108CD"/>
    <w:rsid w:val="00E12E2F"/>
    <w:rsid w:val="00E13DD2"/>
    <w:rsid w:val="00E14095"/>
    <w:rsid w:val="00E43C0D"/>
    <w:rsid w:val="00E5071B"/>
    <w:rsid w:val="00E51248"/>
    <w:rsid w:val="00E53C75"/>
    <w:rsid w:val="00E7509C"/>
    <w:rsid w:val="00ED3814"/>
    <w:rsid w:val="00ED4E06"/>
    <w:rsid w:val="00ED6F6A"/>
    <w:rsid w:val="00EE00EA"/>
    <w:rsid w:val="00EE4D23"/>
    <w:rsid w:val="00EF5F3F"/>
    <w:rsid w:val="00F1160C"/>
    <w:rsid w:val="00F210EE"/>
    <w:rsid w:val="00F22CB6"/>
    <w:rsid w:val="00F32E5D"/>
    <w:rsid w:val="00F42B98"/>
    <w:rsid w:val="00F47EDF"/>
    <w:rsid w:val="00F51032"/>
    <w:rsid w:val="00F63404"/>
    <w:rsid w:val="00F70B95"/>
    <w:rsid w:val="00F80C5B"/>
    <w:rsid w:val="00F81B5C"/>
    <w:rsid w:val="00F81C54"/>
    <w:rsid w:val="00F84CBE"/>
    <w:rsid w:val="00F860A9"/>
    <w:rsid w:val="00F93762"/>
    <w:rsid w:val="00FC01C6"/>
    <w:rsid w:val="00FC5488"/>
    <w:rsid w:val="00FC5AD5"/>
    <w:rsid w:val="00FC5E78"/>
    <w:rsid w:val="00FD6A4D"/>
    <w:rsid w:val="00FE12A8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8B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5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64E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B56C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f2">
    <w:name w:val="Table Grid"/>
    <w:basedOn w:val="a1"/>
    <w:uiPriority w:val="59"/>
    <w:rsid w:val="00C964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426DE"/>
  </w:style>
  <w:style w:type="paragraph" w:styleId="af4">
    <w:name w:val="Note Heading"/>
    <w:basedOn w:val="a"/>
    <w:next w:val="a"/>
    <w:link w:val="af5"/>
    <w:uiPriority w:val="99"/>
    <w:unhideWhenUsed/>
    <w:rsid w:val="00665722"/>
    <w:pPr>
      <w:jc w:val="center"/>
    </w:pPr>
    <w:rPr>
      <w:rFonts w:ascii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665722"/>
    <w:rPr>
      <w:rFonts w:asciiTheme="minorEastAsia" w:hAnsiTheme="minorEastAsia"/>
    </w:rPr>
  </w:style>
  <w:style w:type="paragraph" w:styleId="af6">
    <w:name w:val="Closing"/>
    <w:basedOn w:val="a"/>
    <w:link w:val="af7"/>
    <w:uiPriority w:val="99"/>
    <w:unhideWhenUsed/>
    <w:rsid w:val="00680B4D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80B4D"/>
  </w:style>
  <w:style w:type="paragraph" w:styleId="af8">
    <w:name w:val="No Spacing"/>
    <w:uiPriority w:val="1"/>
    <w:qFormat/>
    <w:rsid w:val="009B71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860D-4259-4906-AA4B-FFF8176F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31:00Z</dcterms:created>
  <dcterms:modified xsi:type="dcterms:W3CDTF">2023-07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13T09:5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f185186-a745-4afa-9d5d-e9de8b41fec1</vt:lpwstr>
  </property>
  <property fmtid="{D5CDD505-2E9C-101B-9397-08002B2CF9AE}" pid="8" name="MSIP_Label_ea60d57e-af5b-4752-ac57-3e4f28ca11dc_ContentBits">
    <vt:lpwstr>0</vt:lpwstr>
  </property>
</Properties>
</file>